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năm 2023 về chấn chỉnh, tăng cường công tác thanh tra, kiểm tra, giám sát hoạt động công vụ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CT-UBND</w:t>
      </w:r>
    </w:p>
    <w:p>
      <w:r>
        <w:t>Nam Định, ngày 26 tháng 10 năm 2023</w:t>
      </w:r>
    </w:p>
    <w:p>
      <w:r>
        <w:t>CHỈ THỊ</w:t>
      </w:r>
    </w:p>
    <w:p>
      <w:r>
        <w:t>V/V CHẤN CHỈNH, TĂNG CƯỜNG CÔNG TÁC THANH TRA, KIỂM TRA, GIÁM SÁT HOẠT ĐỘNG CÔNG VỤ</w:t>
      </w:r>
    </w:p>
    <w:p>
      <w:r>
        <w:t>Thời gian qua, các cấp, các ngành trong tỉnh đã và đang quán triệt, tổ chức thực hiện có hiệu quả nhiệm vụ công tác thanh tra, kiểm tra, giám sát nói chung, công tác thanh tra, kiểm tra, giám sát đối với hoạt động công vụ nói riêng. Qua đó, các cơ quan quản lý đã phát hiện, xử lý các hành vi vi phạm pháp luật, tham nhũng, tiêu cực trong hoạt động công vụ, đồng thời chấn chỉnh hoạt động công vụ, góp phần quan trọng để phục vụ cho công tác lãnh đạo, chỉ đạo, quản lý của cấp ủy, chính quyền các cấp.</w:t>
      </w:r>
    </w:p>
    <w:p>
      <w:r>
        <w:t>Tuy nhiên, công tác thanh tra, kiểm tra, giám sát đối với hoạt động công vụ ở một số nơi chưa được thực hiện thường xuyên, hiệu quả chưa cao, chưa kịp thời phát hiện, ngăn chặn, xử lý đối với một số tồn tại, thiếu sót, vi phạm. Ngoài ra, thời gian gần đây có tình trạng một bộ phận cán bộ, công chức, viên chức né tránh, đùn đẩy công việc; sợ sai, sợ trách nhiệm, không dám tham mưu, đề xuất xử lý công việc, không quyết định xử lý các công việc thuộc thẩm quyền.</w:t>
      </w:r>
    </w:p>
    <w:p>
      <w:r>
        <w:t>Để tiếp tục đổi mới, nâng cao chất lượng hiệu quả công tác thanh tra, kiểm tra, giám sát nói chung, công tác thanh tra, kiểm tra, giám sát đối với hoạt động công vụ nói riêng, góp phần nâng cao hiệu lực, hiệu quả quản lý nhà nước, bảo đảm quyền và lợi ích hợp pháp của người dân, cơ quan, tổ chức; thực hiện Chỉ thị số 26/CT-TTg ngày 20/10/2023 của Thủ tướng Chính phủ về việc chấn chỉnh, tăng cường công tác thanh tra, kiểm tra, giám sát hoạt động công vụ; Chủ tịch UBND tỉnh yêu cầu:</w:t>
      </w:r>
    </w:p>
    <w:p>
      <w:r>
        <w:t>1. Thủ trưởng các cấp, các ngành, Chủ tịch UBND các cấp</w:t>
      </w:r>
    </w:p>
    <w:p>
      <w:r>
        <w:t>Tiếp tục quán triệt, triển khai thực hiện có hiệu quả các Nghị quyết của Chính phủ, chỉ đạo của Thủ tướng Chính phủ tại Công điện số 280/CĐ-TTg ngày 19/4/2023 về chấn chỉnh, tăng cường trách nhiệm trong xử lý công việc của các bộ, ngành, địa phương, Công điện số 968/CĐ-TTg ngày 16/10/2023 về tiếp tục chấn chỉnh, tăng cường kỷ luật, kỷ cương trong cơ quan hành chính nhà nước các cấp; Công văn số 271/UBND-VP8 ngày 11/5/2023 của UBND tỉnh về việc chấn chỉnh, tăng cường trách nhiệm trong xử lý công việc của các cơ quan, đơn vị, địa phương, Công văn số 669/UBND-VP8 ngày 17/10/2023 về việc tiếp tục chấn chỉnh, tăng cường kỷ luật, kỷ cương trong cơ quan hành chính nhà nước các cấp.</w:t>
      </w:r>
    </w:p>
    <w:p>
      <w:r>
        <w:t>Thường xuyên tổ chứ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w:t>
      </w:r>
    </w:p>
    <w:p>
      <w:r>
        <w:t>Trong quá trình kiểm tra, giám sát, nếu phát hiện vi phạm thì áp dụng hoặc kiến nghị cơ quan có thẩm quyền áp dụng biện pháp xử lý theo quy định của pháp luật để ngăn chặn, chấn chỉnh, xử lý kịp thời hành vi vi phạm pháp luật, vi phạm đạo đức công vụ; trường hợp cần thiết thì yêu cầu hoặc đề nghị cơ quan có thẩm quyền tiến hành thanh tra; nếu phát hiện có dấu hiệu tội phạm thì kiến nghị cơ quan có thẩm quyền làm rõ, xử lý nghiêm theo quy định của pháp luật.</w:t>
      </w:r>
    </w:p>
    <w:p>
      <w:r>
        <w:t>2. Thanh tra tỉnh, các sở, ban, ngành, UBND các huyện và thành phố Nam Định quán triệt và chỉ đạo chặt chẽ công tác thanh tra thuộc phạm vi quản lý nhà nước được giao theo đúng quy định của Luật Thanh tra năm 2022, Nghị định số 43/2023/NĐ-CP ngày 30/6/2023 của Chính phủ quy định chi tiết một số điều và hướng dẫn thi hành Luật Thanh tra. Hằng năm, khi xây dựng kế hoạch thanh tra phải có nội dung thanh tra hoạt động công vụ.</w:t>
      </w:r>
    </w:p>
    <w:p>
      <w:r>
        <w:t>Thủ trưởng các cơ quan thanh tra tăng cường quản lý, chỉ đạo triển khai các cuộc thanh tra hoạt động công vụ theo đúng quy định pháp luật về thanh tra. Đồng thời, tăng cường công tác xử lý sau thanh tra, theo dõi, đôn đốc, kiểm tra việc thực hiện kết luận thanh tra; kịp thời xử lý trách nhiệm đối với các cơ quan, tổ chức, đơn vị và cán bộ, công chức, viên chức có vi phạm pháp luật trong thực thi công vụ.</w:t>
      </w:r>
    </w:p>
    <w:p>
      <w:r>
        <w:t>3. Sở Nội vụ</w:t>
      </w:r>
    </w:p>
    <w:p>
      <w:r>
        <w:t>Tăng cường công tác kiểm tra công vụ để kịp thời phát hiện, chấn chỉnh, xử lý các vi phạm, nhất là việc thực hiện các thủ tục hành chính liên quan đến lĩnh vực đầu tư, đất đai, xây dựng...</w:t>
      </w:r>
    </w:p>
    <w:p>
      <w:r>
        <w:t>Tăng cường chỉ đạo, hướng dẫn, triển khai công tác thanh tra, kiểm tra, giám sát việc thực hiện tuyển dụng, bổ nhiệm, đào tạo, bồi dưỡng, điều động, luân chuyển, biệt phái, miễn nhiệm, khen thưởng, xử lý kỷ luật cán bộ, công chức, viên chức có vi phạm trong thi hành công vụ; việc đánh giá, nhận xét hoàn thành chức trách, nhiệm vụ được giao của cơ quan nhà nước và cán bộ, công chức, viên chức.</w:t>
      </w:r>
    </w:p>
    <w:p>
      <w:r>
        <w:t>4. Sở Thông tin và Truyền thông hướng dẫn, chỉ đạo các cơ quan thông tấn báo chí, phương tiện thông tin đại chúng tăng cường thông tin, tuyên truyền về hoạt động công vụ và kết quả thanh tra, kiểm tra, giám sát hoạt động công vụ; trong đó, quan tâm tuyên truyền biểu dương các điển hình tiên tiến có thành tích trong hoạt động công vụ, những cá nhân dám nghĩ, dám làm, có tính đột phá, góp phần nâng cao hiệu quả phát triển kinh tế - xã hội, đồng thời, phát hiện, góp ý, phê bình các cá nhân thiếu trách nhiệm, gây cản trở, khó khăn, phiền hà cho người dân và doanh nghiệp hoặc có hành vi vi phạm pháp luật, tham nhũng, tiêu cực.</w:t>
      </w:r>
    </w:p>
    <w:p>
      <w:r>
        <w:t>5. Đề nghị Hội đồng nhân dân các cấp, Ủy ban Mặt trận Tổ quốc Việt Nam tỉnh Nam Định, các tổ chức chính trị - xã hội, xã hội - nghề nghiệp, cộng đồng doanh nghiệp và Nhân dân tăng cường giám sát hoạt động công vụ của các cơ quan, tổ chức, đơn vị và cán bộ, công chức, viên chức.</w:t>
      </w:r>
    </w:p>
    <w:p>
      <w:r>
        <w:t>6. Yêu cầu Thủ trưởng các cấp, các ngành, Chủ tịch UBND các cấp, các cơ quan, tổ chức có liên quan chịu trách nhiệm thực hiện nghiêm túc Chỉ thị này; định kỳ hằng năm báo cáo kết quả thực hiện về Thanh tra tỉnh để tổng hợp chung (có thể lồng ghép trong báo cáo kết quả công tác thanh tra định kỳ của địa phương, đơn vị).</w:t>
      </w:r>
    </w:p>
    <w:p>
      <w:r>
        <w:t>Giao Thanh tra hướng dẫn, theo dõi, đôn đốc, kiểm tra việc thực hiện Chỉ thị này; định kỳ hàng năm, tổng hợp, xây dựng dự thảo báo cáo kết quả thực hiện trình UBND tỉnh báo cáo Thủ tướng Chính phủ và Thanh tra Chính phủ./.</w:t>
      </w:r>
    </w:p>
    <w:p>
      <w:r>
        <w:t>Nơi nhận:</w:t>
      </w:r>
    </w:p>
    <w:p>
      <w:r>
        <w:t>- Văn phòng Chính phủ;</w:t>
      </w:r>
    </w:p>
    <w:p>
      <w:r>
        <w:t>- Thanh tra Chính phủ;</w:t>
      </w:r>
    </w:p>
    <w:p>
      <w:r>
        <w:t>- Thường trực Tỉnh ủy;</w:t>
      </w:r>
    </w:p>
    <w:p>
      <w:r>
        <w:t>- Thường trực HĐND tỉnh;</w:t>
      </w:r>
    </w:p>
    <w:p>
      <w:r>
        <w:t>- Chủ tịch, các Phó Chủ tịch UBND tỉnh;</w:t>
      </w:r>
    </w:p>
    <w:p>
      <w:r>
        <w:t>- Ủy ban MTTQ Việt Nam tỉnh Nam Định;</w:t>
      </w:r>
    </w:p>
    <w:p>
      <w:r>
        <w:t>- Các tổ chức chính trị xã hội cấp tỉnh;</w:t>
      </w:r>
    </w:p>
    <w:p>
      <w:r>
        <w:t>- Các sở, ban, ngành;</w:t>
      </w:r>
    </w:p>
    <w:p>
      <w:r>
        <w:t>- UBND các huyện và thành phố Nam Định;</w:t>
      </w:r>
    </w:p>
    <w:p>
      <w:r>
        <w:t>- CPVP UBND tỉnh;</w:t>
      </w:r>
    </w:p>
    <w:p>
      <w:r>
        <w:t>- Cổng thông tin điện tử của tỉnh;</w:t>
      </w:r>
    </w:p>
    <w:p>
      <w:r>
        <w:t>- Lưu: VP1, VP2, VP8.</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